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Шаверин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373BCAAD" w14:textId="47D48D4E" w:rsidR="00683637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34311304" w:history="1">
        <w:r w:rsidR="00683637" w:rsidRPr="00756B28">
          <w:rPr>
            <w:rStyle w:val="a8"/>
          </w:rPr>
          <w:t>1. Введение</w:t>
        </w:r>
        <w:r w:rsidR="00683637">
          <w:rPr>
            <w:webHidden/>
          </w:rPr>
          <w:tab/>
        </w:r>
        <w:r w:rsidR="00683637">
          <w:rPr>
            <w:webHidden/>
          </w:rPr>
          <w:fldChar w:fldCharType="begin"/>
        </w:r>
        <w:r w:rsidR="00683637">
          <w:rPr>
            <w:webHidden/>
          </w:rPr>
          <w:instrText xml:space="preserve"> PAGEREF _Toc134311304 \h </w:instrText>
        </w:r>
        <w:r w:rsidR="00683637">
          <w:rPr>
            <w:webHidden/>
          </w:rPr>
        </w:r>
        <w:r w:rsidR="00683637">
          <w:rPr>
            <w:webHidden/>
          </w:rPr>
          <w:fldChar w:fldCharType="separate"/>
        </w:r>
        <w:r w:rsidR="00683637">
          <w:rPr>
            <w:webHidden/>
          </w:rPr>
          <w:t>4</w:t>
        </w:r>
        <w:r w:rsidR="00683637">
          <w:rPr>
            <w:webHidden/>
          </w:rPr>
          <w:fldChar w:fldCharType="end"/>
        </w:r>
      </w:hyperlink>
    </w:p>
    <w:p w14:paraId="0BDB319B" w14:textId="3BA8C0C5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05" w:history="1">
        <w:r w:rsidRPr="00756B28">
          <w:rPr>
            <w:rStyle w:val="a8"/>
          </w:rPr>
          <w:t>1.1. Актуальность проек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0ACA37" w14:textId="50F8A6B4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06" w:history="1">
        <w:r w:rsidRPr="00756B28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FCA80C" w14:textId="0434FFC2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07" w:history="1">
        <w:r w:rsidRPr="00756B28">
          <w:rPr>
            <w:rStyle w:val="a8"/>
          </w:rPr>
          <w:t>1.3. Коман</w:t>
        </w:r>
        <w:r w:rsidRPr="00756B28">
          <w:rPr>
            <w:rStyle w:val="a8"/>
          </w:rPr>
          <w:t>д</w:t>
        </w:r>
        <w:r w:rsidRPr="00756B28">
          <w:rPr>
            <w:rStyle w:val="a8"/>
          </w:rPr>
          <w:t>а проек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C7CF2B" w14:textId="2D77D343" w:rsidR="00683637" w:rsidRDefault="0068363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08" w:history="1">
        <w:r w:rsidRPr="00756B28">
          <w:rPr>
            <w:rStyle w:val="a8"/>
          </w:rPr>
          <w:t>2. Теоретическая часть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63735E" w14:textId="1DDD853B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09" w:history="1">
        <w:r w:rsidRPr="00756B28">
          <w:rPr>
            <w:rStyle w:val="a8"/>
          </w:rPr>
          <w:t>2.1. Анализ существующего рынка программного обеспечения для реализации контроля трудовых ресурс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4DD9AE" w14:textId="0EC962D2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0" w:history="1">
        <w:r w:rsidRPr="00756B28">
          <w:rPr>
            <w:rStyle w:val="a8"/>
          </w:rPr>
          <w:t>2.2. Определение требований к информационной систем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A4BDDA" w14:textId="7CF604EB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1" w:history="1">
        <w:r w:rsidRPr="00756B28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1445A3" w14:textId="5ABB1B77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2" w:history="1">
        <w:r w:rsidRPr="00756B28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C0585A" w14:textId="697EF048" w:rsidR="00683637" w:rsidRDefault="0068363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3" w:history="1">
        <w:r w:rsidRPr="00756B28">
          <w:rPr>
            <w:rStyle w:val="a8"/>
          </w:rPr>
          <w:t>3. Практическая часть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0A623F" w14:textId="5CCBA2E0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4" w:history="1">
        <w:r w:rsidRPr="00756B28">
          <w:rPr>
            <w:rStyle w:val="a8"/>
          </w:rPr>
          <w:t>3.1. Архитектура информационной системы «Совместный труд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67AD94" w14:textId="40EDACD4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5" w:history="1">
        <w:r w:rsidRPr="00756B28">
          <w:rPr>
            <w:rStyle w:val="a8"/>
          </w:rPr>
          <w:t>3.2. Алгоритм работы информационной системы «Совместный труд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7AE46D" w14:textId="46FA2821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6" w:history="1">
        <w:r w:rsidRPr="00756B28">
          <w:rPr>
            <w:rStyle w:val="a8"/>
          </w:rPr>
          <w:t>3.3. Разработка структуры базы данных информационной систе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89A0562" w14:textId="5135F22D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7" w:history="1">
        <w:r w:rsidRPr="00756B28">
          <w:rPr>
            <w:rStyle w:val="a8"/>
          </w:rPr>
          <w:t xml:space="preserve">3.4. Разработка алгоритма модуля </w:t>
        </w:r>
        <w:r w:rsidRPr="00756B28">
          <w:rPr>
            <w:rStyle w:val="a8"/>
            <w:lang w:val="en-US"/>
          </w:rPr>
          <w:t>Telegram</w:t>
        </w:r>
        <w:r w:rsidRPr="00756B28">
          <w:rPr>
            <w:rStyle w:val="a8"/>
          </w:rPr>
          <w:t>-</w:t>
        </w:r>
        <w:r w:rsidRPr="00756B28">
          <w:rPr>
            <w:rStyle w:val="a8"/>
            <w:lang w:val="en-US"/>
          </w:rPr>
          <w:t>bot</w:t>
        </w:r>
        <w:r w:rsidRPr="00756B28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CD6DFE" w14:textId="638A3E2E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8" w:history="1">
        <w:r w:rsidRPr="00756B28">
          <w:rPr>
            <w:rStyle w:val="a8"/>
          </w:rPr>
          <w:t xml:space="preserve">3.5. Структура запросов и ответов модуля </w:t>
        </w:r>
        <w:r w:rsidRPr="00756B28">
          <w:rPr>
            <w:rStyle w:val="a8"/>
            <w:lang w:val="en-US"/>
          </w:rPr>
          <w:t>Telegram</w:t>
        </w:r>
        <w:r w:rsidRPr="00756B28">
          <w:rPr>
            <w:rStyle w:val="a8"/>
          </w:rPr>
          <w:t>-</w:t>
        </w:r>
        <w:r w:rsidRPr="00756B28">
          <w:rPr>
            <w:rStyle w:val="a8"/>
            <w:lang w:val="en-US"/>
          </w:rPr>
          <w:t>bot</w:t>
        </w:r>
        <w:r w:rsidRPr="00756B28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01B0F9" w14:textId="7D9D3B9E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19" w:history="1">
        <w:r w:rsidRPr="00756B28">
          <w:rPr>
            <w:rStyle w:val="a8"/>
          </w:rPr>
          <w:t>3.6. Шаблоны отчё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EEEF223" w14:textId="1DF7E68D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0" w:history="1">
        <w:r w:rsidRPr="00756B28">
          <w:rPr>
            <w:rStyle w:val="a8"/>
            <w:bCs/>
          </w:rPr>
          <w:t>3.6.1. Отчёт типа lis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CBEC99" w14:textId="3031FD82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1" w:history="1">
        <w:r w:rsidRPr="00756B28">
          <w:rPr>
            <w:rStyle w:val="a8"/>
            <w:bCs/>
          </w:rPr>
          <w:t>3.6.2. Отчёт типа statu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D409926" w14:textId="29F02AA6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2" w:history="1">
        <w:r w:rsidRPr="00756B28">
          <w:rPr>
            <w:rStyle w:val="a8"/>
            <w:bCs/>
          </w:rPr>
          <w:t>3.6.3. Отчёт типа lin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2403268" w14:textId="15CA22CF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3" w:history="1">
        <w:r w:rsidRPr="00756B28">
          <w:rPr>
            <w:rStyle w:val="a8"/>
          </w:rPr>
          <w:t>3.7. Обмен сообщениями между пользователями систе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DA6CF7" w14:textId="1D8B4A55" w:rsidR="00683637" w:rsidRDefault="0068363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4" w:history="1">
        <w:r w:rsidRPr="00756B28">
          <w:rPr>
            <w:rStyle w:val="a8"/>
          </w:rPr>
          <w:t>4. Заключ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930783" w14:textId="048B6E69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5" w:history="1">
        <w:r w:rsidRPr="00756B28">
          <w:rPr>
            <w:rStyle w:val="a8"/>
          </w:rPr>
          <w:t>4.1. Выводы, полученные во время анализа теоретической базы и практического исследо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9406E0" w14:textId="6360C98B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6" w:history="1">
        <w:r w:rsidRPr="00756B28">
          <w:rPr>
            <w:rStyle w:val="a8"/>
          </w:rPr>
          <w:t>4.2. Оценка проекта, описание его результа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5D8BADB" w14:textId="5DF939CD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7" w:history="1">
        <w:r w:rsidRPr="00756B28">
          <w:rPr>
            <w:rStyle w:val="a8"/>
          </w:rPr>
          <w:t>4.3. Общий итог работы, её практическая значимость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854A95" w14:textId="37F2F4E5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8" w:history="1">
        <w:r w:rsidRPr="00756B28">
          <w:rPr>
            <w:rStyle w:val="a8"/>
          </w:rPr>
          <w:t>4.4. Предложения по совершенствованию информационной системы «Совместный труд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8B2CF6" w14:textId="7EBC3FA6" w:rsidR="00683637" w:rsidRDefault="0068363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29" w:history="1">
        <w:r w:rsidRPr="00756B28">
          <w:rPr>
            <w:rStyle w:val="a8"/>
          </w:rPr>
          <w:t>5. Список используемой литерату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48DCDD" w14:textId="7CF58BF9" w:rsidR="00683637" w:rsidRDefault="0068363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30" w:history="1">
        <w:r w:rsidRPr="00756B28">
          <w:rPr>
            <w:rStyle w:val="a8"/>
          </w:rPr>
          <w:t>6. Прилож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64E0218" w14:textId="6D59A4F4" w:rsidR="00683637" w:rsidRDefault="0068363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311331" w:history="1">
        <w:r w:rsidRPr="00756B28">
          <w:rPr>
            <w:rStyle w:val="a8"/>
          </w:rPr>
          <w:t xml:space="preserve">6.1. Программный код модуля </w:t>
        </w:r>
        <w:r w:rsidRPr="00756B28">
          <w:rPr>
            <w:rStyle w:val="a8"/>
            <w:lang w:val="en-US"/>
          </w:rPr>
          <w:t>Telegram</w:t>
        </w:r>
        <w:r w:rsidRPr="00756B28">
          <w:rPr>
            <w:rStyle w:val="a8"/>
          </w:rPr>
          <w:t>-</w:t>
        </w:r>
        <w:r w:rsidRPr="00756B28">
          <w:rPr>
            <w:rStyle w:val="a8"/>
            <w:lang w:val="en-US"/>
          </w:rPr>
          <w:t>bot</w:t>
        </w:r>
        <w:r w:rsidRPr="00756B28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1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3B79D0" w14:textId="59B33D91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34311304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541E7F7B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4311305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1"/>
    </w:p>
    <w:p w14:paraId="6753AF9B" w14:textId="77777777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8F6E7B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4F8B52D6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195818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431130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>7. Разработать программу для работы информационной системы в Telegram (Telegram-bot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730BC33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431130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401FA950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FF5922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фронтенд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77777777" w:rsidR="00FF5922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урабаев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жкин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amlead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иев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верин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145D2" w14:paraId="4097744E" w14:textId="77777777" w:rsidTr="00BB7B3D">
        <w:tc>
          <w:tcPr>
            <w:tcW w:w="675" w:type="dxa"/>
          </w:tcPr>
          <w:p w14:paraId="33950147" w14:textId="3EBFEE7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765EC07B" w14:textId="31F7725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ткевич Артур</w:t>
            </w:r>
          </w:p>
        </w:tc>
        <w:tc>
          <w:tcPr>
            <w:tcW w:w="4075" w:type="dxa"/>
          </w:tcPr>
          <w:p w14:paraId="2C0B17A9" w14:textId="1EE15D9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363AE388" w14:textId="77777777" w:rsidTr="00BB7B3D">
        <w:tc>
          <w:tcPr>
            <w:tcW w:w="675" w:type="dxa"/>
          </w:tcPr>
          <w:p w14:paraId="0D5599DF" w14:textId="2034B348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FCC912" w14:textId="6F957B9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щенкова Мария</w:t>
            </w:r>
          </w:p>
        </w:tc>
        <w:tc>
          <w:tcPr>
            <w:tcW w:w="4075" w:type="dxa"/>
          </w:tcPr>
          <w:p w14:paraId="27BA6ED7" w14:textId="4FE42235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145D2" w14:paraId="389F4BF0" w14:textId="77777777" w:rsidTr="00BB7B3D">
        <w:tc>
          <w:tcPr>
            <w:tcW w:w="675" w:type="dxa"/>
          </w:tcPr>
          <w:p w14:paraId="0C379F71" w14:textId="2F9D57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4CEC6D05" w14:textId="378E3C9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ицина Анна</w:t>
            </w:r>
          </w:p>
        </w:tc>
        <w:tc>
          <w:tcPr>
            <w:tcW w:w="4075" w:type="dxa"/>
          </w:tcPr>
          <w:p w14:paraId="251F30C9" w14:textId="5AA2DBFA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414839" w14:paraId="15C46EE7" w14:textId="77777777" w:rsidTr="00BB7B3D">
        <w:tc>
          <w:tcPr>
            <w:tcW w:w="675" w:type="dxa"/>
          </w:tcPr>
          <w:p w14:paraId="26DDDDD0" w14:textId="31A2C9C4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28934B8E" w14:textId="5627C5DA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35C65C01" w14:textId="236F78AF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</w:tbl>
    <w:p w14:paraId="1314D260" w14:textId="7A2FEB7C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разработчиков информационной системы является отрытым, её код размещён на </w:t>
      </w:r>
      <w:r w:rsidR="00EF2AB9" w:rsidRPr="00EF2AB9">
        <w:rPr>
          <w:color w:val="000000"/>
          <w:sz w:val="28"/>
          <w:szCs w:val="28"/>
        </w:rPr>
        <w:t>https://github.com/ShaoYoung?tab=repositories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480CA305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4311308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r w:rsidR="00C93A95" w:rsidRPr="00643AEB">
        <w:rPr>
          <w:color w:val="000000"/>
          <w:sz w:val="28"/>
          <w:szCs w:val="28"/>
        </w:rPr>
        <w:t>.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4356AF48" w:rsidR="00854B8F" w:rsidRPr="00643AEB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6" w:name="_Toc134311309"/>
      <w:r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87896">
        <w:rPr>
          <w:rFonts w:ascii="Times New Roman" w:hAnsi="Times New Roman"/>
          <w:color w:val="000000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6"/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026526" w14:textId="2DF6EA70" w:rsidR="00414839" w:rsidRPr="002C17AD" w:rsidRDefault="00414839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  <w:lang w:val="en-US"/>
        </w:rPr>
      </w:pPr>
      <w:r>
        <w:rPr>
          <w:color w:val="333338"/>
          <w:sz w:val="28"/>
          <w:szCs w:val="28"/>
          <w:lang w:val="en-US"/>
        </w:rPr>
        <w:lastRenderedPageBreak/>
        <w:t>Bitcop</w:t>
      </w:r>
      <w:r w:rsidRPr="00414839">
        <w:rPr>
          <w:color w:val="333338"/>
          <w:sz w:val="28"/>
          <w:szCs w:val="28"/>
          <w:lang w:val="en-US"/>
        </w:rPr>
        <w:t xml:space="preserve">, </w:t>
      </w:r>
      <w:r>
        <w:rPr>
          <w:color w:val="333338"/>
          <w:sz w:val="28"/>
          <w:szCs w:val="28"/>
          <w:lang w:val="en-US"/>
        </w:rPr>
        <w:t xml:space="preserve">Redmine, Jira, </w:t>
      </w:r>
      <w:r>
        <w:rPr>
          <w:color w:val="333338"/>
          <w:sz w:val="28"/>
          <w:szCs w:val="28"/>
        </w:rPr>
        <w:t>КСК</w:t>
      </w:r>
      <w:r>
        <w:rPr>
          <w:color w:val="333338"/>
          <w:sz w:val="28"/>
          <w:szCs w:val="28"/>
          <w:lang w:val="en-US"/>
        </w:rPr>
        <w:t>.Service&amp;Teamwork, A2B</w:t>
      </w:r>
    </w:p>
    <w:p w14:paraId="15096131" w14:textId="2A25B7A1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Анализ рынка ПО</w:t>
      </w:r>
    </w:p>
    <w:p w14:paraId="2445F070" w14:textId="77777777" w:rsidR="00414839" w:rsidRDefault="00414839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275889F7" w14:textId="57E258CF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1С</w:t>
      </w:r>
    </w:p>
    <w:p w14:paraId="39B65191" w14:textId="0C8CD6DA" w:rsidR="00992490" w:rsidRPr="00643AEB" w:rsidRDefault="0099249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264056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14:paraId="72306FE6" w14:textId="2EA1A0AE" w:rsidR="00854B8F" w:rsidRPr="00643AEB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7" w:name="_Toc134311310"/>
      <w:r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>2.</w:t>
      </w:r>
      <w:r w:rsidR="00C87896">
        <w:rPr>
          <w:rFonts w:ascii="Times New Roman" w:hAnsi="Times New Roman"/>
          <w:color w:val="000000"/>
          <w:sz w:val="28"/>
          <w:szCs w:val="28"/>
        </w:rPr>
        <w:t xml:space="preserve"> Определение требований к информационной системе</w:t>
      </w:r>
      <w:r w:rsidR="00E5545E" w:rsidRPr="00643AEB">
        <w:rPr>
          <w:rFonts w:ascii="Times New Roman" w:hAnsi="Times New Roman"/>
          <w:color w:val="000000"/>
          <w:sz w:val="28"/>
          <w:szCs w:val="28"/>
        </w:rPr>
        <w:t>.</w:t>
      </w:r>
      <w:bookmarkEnd w:id="7"/>
    </w:p>
    <w:p w14:paraId="2D9B30E5" w14:textId="77777777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62EB815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5A9BE24B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Общение с си</w:t>
      </w:r>
      <w:r w:rsidR="00B145D2">
        <w:rPr>
          <w:color w:val="333338"/>
          <w:sz w:val="28"/>
          <w:szCs w:val="28"/>
        </w:rPr>
        <w:t>с</w:t>
      </w:r>
      <w:r w:rsidRPr="005F7CB0">
        <w:rPr>
          <w:color w:val="333338"/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роекту дадут приемущество: </w:t>
      </w:r>
    </w:p>
    <w:p w14:paraId="51E62CC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I) использование имеющихся приложений:</w:t>
      </w:r>
    </w:p>
    <w:p w14:paraId="0650F2F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1. Телеграм:</w:t>
      </w:r>
    </w:p>
    <w:p w14:paraId="6A869C4A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для оперативного получения информации по задачам, долгам и планам.</w:t>
      </w:r>
    </w:p>
    <w:p w14:paraId="4926AE8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для получения уведомлений о задачах</w:t>
      </w:r>
    </w:p>
    <w:p w14:paraId="6C03581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бщения с коллегами</w:t>
      </w:r>
    </w:p>
    <w:p w14:paraId="5757A11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правки результатов работ</w:t>
      </w:r>
    </w:p>
    <w:p w14:paraId="57CC638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2. Браузер:</w:t>
      </w:r>
    </w:p>
    <w:p w14:paraId="5713CA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для отображения всего плана работ</w:t>
      </w:r>
    </w:p>
    <w:p w14:paraId="2D4985E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ображения распределения нагрузки</w:t>
      </w:r>
    </w:p>
    <w:p w14:paraId="78A29B4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карточки объекта</w:t>
      </w:r>
    </w:p>
    <w:p w14:paraId="112BBAA7" w14:textId="1399747D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II) Использование диаграмм для представления планов</w:t>
      </w:r>
      <w:r w:rsidR="00B145D2">
        <w:rPr>
          <w:color w:val="333338"/>
          <w:sz w:val="28"/>
          <w:szCs w:val="28"/>
        </w:rPr>
        <w:t xml:space="preserve"> на различный период в прошлом и будущем</w:t>
      </w:r>
      <w:r w:rsidRPr="005F7CB0">
        <w:rPr>
          <w:color w:val="333338"/>
          <w:sz w:val="28"/>
          <w:szCs w:val="28"/>
        </w:rPr>
        <w:t>:</w:t>
      </w:r>
    </w:p>
    <w:p w14:paraId="55A453A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Упрощает инструментарий. единый интерфейс</w:t>
      </w:r>
    </w:p>
    <w:p w14:paraId="1C296C2F" w14:textId="6A084715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Умещает весь </w:t>
      </w:r>
      <w:r w:rsidR="00B145D2">
        <w:rPr>
          <w:color w:val="333338"/>
          <w:sz w:val="28"/>
          <w:szCs w:val="28"/>
        </w:rPr>
        <w:t>период</w:t>
      </w:r>
      <w:r w:rsidRPr="005F7CB0">
        <w:rPr>
          <w:color w:val="333338"/>
          <w:sz w:val="28"/>
          <w:szCs w:val="28"/>
        </w:rPr>
        <w:t xml:space="preserve"> на одном экране</w:t>
      </w:r>
    </w:p>
    <w:p w14:paraId="7C2803FD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</w:p>
    <w:p w14:paraId="262DF49A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ображает коэффициенты эффективности</w:t>
      </w:r>
    </w:p>
    <w:p w14:paraId="4C0D7CC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Отображает информацию по объекту, сотруднику или работе</w:t>
      </w:r>
    </w:p>
    <w:p w14:paraId="3C79C1E7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III)Общение с телеграм ботом:</w:t>
      </w:r>
    </w:p>
    <w:p w14:paraId="2610974E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1. Естественный язык запросов, например: Мой план на завтра</w:t>
      </w:r>
    </w:p>
    <w:p w14:paraId="658963C0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2. Использование синонимов и умолчаний: </w:t>
      </w:r>
    </w:p>
    <w:p w14:paraId="62C4A37A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 Мой план/Мои задачи на завтра/задачи на завтра</w:t>
      </w:r>
    </w:p>
    <w:p w14:paraId="2CC05A49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3. Возможность переключиться на меню</w:t>
      </w:r>
    </w:p>
    <w:p w14:paraId="32110B61" w14:textId="6A5469A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4. Регулярные уведомления</w:t>
      </w:r>
    </w:p>
    <w:p w14:paraId="1D0A7864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</w:p>
    <w:p w14:paraId="2E6008D6" w14:textId="58378F12" w:rsidR="00E5545E" w:rsidRPr="00643AEB" w:rsidRDefault="00E5545E" w:rsidP="00B145D2">
      <w:pPr>
        <w:tabs>
          <w:tab w:val="left" w:pos="993"/>
          <w:tab w:val="left" w:pos="141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53FBB01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4311311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8"/>
    </w:p>
    <w:p w14:paraId="01B37CA4" w14:textId="7BBA9E98" w:rsidR="000E1D0C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</w:p>
    <w:p w14:paraId="41633510" w14:textId="77777777" w:rsidR="00C87896" w:rsidRPr="00643AEB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34311312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9"/>
    </w:p>
    <w:p w14:paraId="593C5CA2" w14:textId="21065BE2" w:rsidR="00C87896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BD6">
        <w:rPr>
          <w:sz w:val="28"/>
          <w:szCs w:val="28"/>
        </w:rPr>
        <w:t>4</w:t>
      </w:r>
    </w:p>
    <w:p w14:paraId="0BFFB5DC" w14:textId="0618BBB6" w:rsidR="005871D3" w:rsidRDefault="005871D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ждение названия «Совместный труд».</w:t>
      </w:r>
    </w:p>
    <w:p w14:paraId="7DE5D628" w14:textId="7555C0B4" w:rsidR="007D6091" w:rsidRPr="007D6091" w:rsidRDefault="007D6091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6091">
        <w:rPr>
          <w:color w:val="333338"/>
          <w:sz w:val="28"/>
          <w:szCs w:val="28"/>
        </w:rPr>
        <w:t>Совместный труд - ставь цели, береги время, достигай цели</w:t>
      </w:r>
    </w:p>
    <w:p w14:paraId="5DC13F1F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99F7429" w14:textId="351EBF48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0" w:name="_Toc134311313"/>
      <w:r w:rsidRPr="00643AEB">
        <w:rPr>
          <w:sz w:val="28"/>
          <w:szCs w:val="28"/>
        </w:rPr>
        <w:t xml:space="preserve">3. </w:t>
      </w:r>
      <w:r w:rsidR="00581BD6">
        <w:rPr>
          <w:sz w:val="28"/>
          <w:szCs w:val="28"/>
        </w:rPr>
        <w:t>Практическая часть</w:t>
      </w:r>
      <w:r w:rsidRPr="00643AEB">
        <w:rPr>
          <w:sz w:val="28"/>
          <w:szCs w:val="28"/>
        </w:rPr>
        <w:t>.</w:t>
      </w:r>
      <w:bookmarkEnd w:id="10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369A47FA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_Toc134311314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11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3C660555" w14:textId="11149DA6" w:rsidR="00335971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-схема с описанием и местонахождением модулей</w:t>
      </w:r>
    </w:p>
    <w:p w14:paraId="5EF0A2B3" w14:textId="62F26A76" w:rsidR="002B151F" w:rsidRPr="002B151F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- </w:t>
      </w:r>
      <w:r w:rsidRPr="002B151F">
        <w:rPr>
          <w:sz w:val="28"/>
          <w:szCs w:val="28"/>
          <w:lang w:eastAsia="en-US"/>
        </w:rPr>
        <w:t>https://github.com/lesenkagit/sovtrud</w:t>
      </w:r>
    </w:p>
    <w:p w14:paraId="107EAD27" w14:textId="3E2A5CA3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вер БД по адресу - </w:t>
      </w:r>
      <w:r w:rsidRPr="00B145D2">
        <w:rPr>
          <w:sz w:val="28"/>
          <w:szCs w:val="28"/>
          <w:lang w:eastAsia="en-US"/>
        </w:rPr>
        <w:t>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52ED9932" w14:textId="77777777" w:rsidR="00E42505" w:rsidRPr="00B145D2" w:rsidRDefault="00E4250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14:paraId="001AFDA4" w14:textId="07B09556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34311315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Алгоритм работы информационной системы «Совместный труд»</w:t>
      </w:r>
      <w:r w:rsidR="00220483" w:rsidRPr="00643AEB">
        <w:rPr>
          <w:rFonts w:ascii="Times New Roman" w:hAnsi="Times New Roman"/>
          <w:sz w:val="28"/>
          <w:szCs w:val="28"/>
        </w:rPr>
        <w:t>.</w:t>
      </w:r>
      <w:bookmarkEnd w:id="12"/>
      <w:r w:rsidR="00854B8F" w:rsidRPr="00643AEB">
        <w:rPr>
          <w:rFonts w:ascii="Times New Roman" w:hAnsi="Times New Roman"/>
          <w:sz w:val="28"/>
          <w:szCs w:val="28"/>
        </w:rPr>
        <w:t xml:space="preserve"> </w:t>
      </w:r>
    </w:p>
    <w:p w14:paraId="26813454" w14:textId="763977B8" w:rsidR="00335971" w:rsidRPr="00643AEB" w:rsidRDefault="00DB4BF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</w:p>
    <w:p w14:paraId="44467845" w14:textId="77777777" w:rsidR="00335971" w:rsidRPr="00643AE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2EEC4237" w14:textId="04A0CC75" w:rsidR="00854B8F" w:rsidRPr="00643AEB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34311316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 структуры базы данных информационной системы.</w:t>
      </w:r>
      <w:bookmarkEnd w:id="13"/>
    </w:p>
    <w:p w14:paraId="05418F03" w14:textId="07197106" w:rsidR="00DB4BF4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14:paraId="38B50023" w14:textId="15B2BE77" w:rsidR="00335971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2B1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2B1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2B15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2E3D5E2" w14:textId="77777777" w:rsidR="00966D3E" w:rsidRPr="002B151F" w:rsidRDefault="00966D3E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399119B1" w14:textId="48DB367E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34311317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4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r w:rsidR="00581BD6">
        <w:rPr>
          <w:rFonts w:ascii="Times New Roman" w:hAnsi="Times New Roman"/>
          <w:sz w:val="28"/>
          <w:szCs w:val="28"/>
        </w:rPr>
        <w:t>.</w:t>
      </w:r>
      <w:bookmarkEnd w:id="14"/>
    </w:p>
    <w:p w14:paraId="263E33AE" w14:textId="1809A423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бота</w:t>
      </w:r>
    </w:p>
    <w:p w14:paraId="0E9365EF" w14:textId="44EA8B96" w:rsidR="00335971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бота</w:t>
      </w:r>
    </w:p>
    <w:p w14:paraId="74F9CE29" w14:textId="43CD8D4D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бота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13C59971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34311318"/>
      <w:r w:rsidRPr="00643A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r>
        <w:rPr>
          <w:rFonts w:ascii="Times New Roman" w:hAnsi="Times New Roman"/>
          <w:sz w:val="28"/>
          <w:szCs w:val="28"/>
        </w:rPr>
        <w:t>.</w:t>
      </w:r>
      <w:bookmarkEnd w:id="15"/>
    </w:p>
    <w:p w14:paraId="67D033A7" w14:textId="47862EA8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061342CB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34311319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.</w:t>
      </w:r>
      <w:bookmarkEnd w:id="16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38C7019A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34311320"/>
      <w:r w:rsidRPr="00BB1DB1">
        <w:rPr>
          <w:rFonts w:ascii="Times New Roman" w:hAnsi="Times New Roman"/>
          <w:bCs/>
          <w:sz w:val="28"/>
        </w:rPr>
        <w:t>3.6.1. Отчёт типа list.</w:t>
      </w:r>
      <w:bookmarkEnd w:id="17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54AB9852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34311321"/>
      <w:r w:rsidRPr="00BB1DB1">
        <w:rPr>
          <w:rFonts w:ascii="Times New Roman" w:hAnsi="Times New Roman"/>
          <w:bCs/>
          <w:sz w:val="28"/>
        </w:rPr>
        <w:lastRenderedPageBreak/>
        <w:t>3.6.2. Отчёт типа status.</w:t>
      </w:r>
      <w:bookmarkEnd w:id="18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7F3F345F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34311322"/>
      <w:r w:rsidRPr="00BB1DB1">
        <w:rPr>
          <w:rFonts w:ascii="Times New Roman" w:hAnsi="Times New Roman"/>
          <w:bCs/>
          <w:sz w:val="28"/>
        </w:rPr>
        <w:t>3.6.3. Отчёт типа line.</w:t>
      </w:r>
      <w:bookmarkEnd w:id="19"/>
    </w:p>
    <w:p w14:paraId="1920DCD7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585C5AD" w14:textId="77777777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57499CBF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134311323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.</w:t>
      </w:r>
      <w:bookmarkEnd w:id="20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но, проблема, м.б. что-то ещё</w:t>
      </w:r>
    </w:p>
    <w:p w14:paraId="1959D4BB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023B6B1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1" w:name="_Toc134311324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r w:rsidR="00592FDB" w:rsidRPr="00643AEB">
        <w:rPr>
          <w:sz w:val="28"/>
          <w:szCs w:val="28"/>
        </w:rPr>
        <w:t>.</w:t>
      </w:r>
      <w:bookmarkEnd w:id="21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5F4146FD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34311325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.</w:t>
      </w:r>
      <w:bookmarkEnd w:id="22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D70134F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134311326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.</w:t>
      </w:r>
      <w:bookmarkEnd w:id="23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71EF8177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3431132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.</w:t>
      </w:r>
      <w:bookmarkEnd w:id="24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7E326157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3431132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.</w:t>
      </w:r>
      <w:bookmarkEnd w:id="25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670DA94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6" w:name="_Toc375644587"/>
      <w:bookmarkStart w:id="27" w:name="_Toc134311329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r w:rsidR="009228D5" w:rsidRPr="00643AEB">
        <w:rPr>
          <w:sz w:val="28"/>
          <w:szCs w:val="28"/>
        </w:rPr>
        <w:t>.</w:t>
      </w:r>
      <w:bookmarkEnd w:id="26"/>
      <w:bookmarkEnd w:id="27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28" w:name="_Ref134109097"/>
    <w:bookmarkStart w:id="29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0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28"/>
      <w:bookmarkEnd w:id="30"/>
      <w:r>
        <w:rPr>
          <w:sz w:val="28"/>
          <w:szCs w:val="28"/>
          <w:lang w:eastAsia="en-US"/>
        </w:rPr>
        <w:fldChar w:fldCharType="end"/>
      </w:r>
      <w:bookmarkEnd w:id="29"/>
    </w:p>
    <w:p w14:paraId="49D1F73A" w14:textId="030FD976" w:rsidR="00195818" w:rsidRDefault="00550E7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0" w:history="1">
        <w:bookmarkStart w:id="31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1"/>
      </w:hyperlink>
    </w:p>
    <w:p w14:paraId="765344CC" w14:textId="73EC071F" w:rsidR="00195818" w:rsidRDefault="00550E7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1" w:history="1">
        <w:bookmarkStart w:id="32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2"/>
      </w:hyperlink>
    </w:p>
    <w:p w14:paraId="47F77BAE" w14:textId="77777777" w:rsidR="00FF5922" w:rsidRDefault="00FF5922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643AEB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33" w:name="_Ref134109034"/>
      <w:r>
        <w:rPr>
          <w:sz w:val="28"/>
          <w:szCs w:val="28"/>
          <w:lang w:eastAsia="en-US"/>
        </w:rPr>
        <w:t>Литература2</w:t>
      </w:r>
      <w:bookmarkEnd w:id="33"/>
      <w:r w:rsidRPr="00643AEB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34" w:name="_Toc134311330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34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_Toc134311331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35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6" w:name="sub_931"/>
      <w:r>
        <w:rPr>
          <w:color w:val="000000"/>
          <w:sz w:val="28"/>
          <w:szCs w:val="28"/>
        </w:rPr>
        <w:t>Код модулей</w:t>
      </w:r>
    </w:p>
    <w:p w14:paraId="1795C192" w14:textId="22EF8532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bookmarkEnd w:id="36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6FAC" w14:textId="77777777" w:rsidR="00550E71" w:rsidRDefault="00550E71">
      <w:r>
        <w:separator/>
      </w:r>
    </w:p>
  </w:endnote>
  <w:endnote w:type="continuationSeparator" w:id="0">
    <w:p w14:paraId="7DF05E67" w14:textId="77777777" w:rsidR="00550E71" w:rsidRDefault="0055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EB83" w14:textId="77777777" w:rsidR="00550E71" w:rsidRDefault="00550E71">
      <w:r>
        <w:separator/>
      </w:r>
    </w:p>
  </w:footnote>
  <w:footnote w:type="continuationSeparator" w:id="0">
    <w:p w14:paraId="31942880" w14:textId="77777777" w:rsidR="00550E71" w:rsidRDefault="0055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15DE"/>
    <w:rsid w:val="000B2304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767A"/>
    <w:rsid w:val="00137E53"/>
    <w:rsid w:val="00140892"/>
    <w:rsid w:val="00141A9C"/>
    <w:rsid w:val="00142583"/>
    <w:rsid w:val="001433A6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B56"/>
    <w:rsid w:val="003541F4"/>
    <w:rsid w:val="00354303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48E9"/>
    <w:rsid w:val="00544BCF"/>
    <w:rsid w:val="005452E9"/>
    <w:rsid w:val="00545757"/>
    <w:rsid w:val="00545A02"/>
    <w:rsid w:val="00550235"/>
    <w:rsid w:val="00550454"/>
    <w:rsid w:val="00550E71"/>
    <w:rsid w:val="00553C2F"/>
    <w:rsid w:val="00554CDC"/>
    <w:rsid w:val="00557FFB"/>
    <w:rsid w:val="00560096"/>
    <w:rsid w:val="005602E4"/>
    <w:rsid w:val="00560398"/>
    <w:rsid w:val="005623D2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CEA"/>
    <w:rsid w:val="00647D1C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90E"/>
    <w:rsid w:val="006C558C"/>
    <w:rsid w:val="006C5C1E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4F7A"/>
    <w:rsid w:val="007354AD"/>
    <w:rsid w:val="0073644D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B8F"/>
    <w:rsid w:val="00857B0F"/>
    <w:rsid w:val="00862735"/>
    <w:rsid w:val="0086595A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E7A"/>
    <w:rsid w:val="00AE7EF1"/>
    <w:rsid w:val="00AF0D7F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DB5"/>
    <w:rsid w:val="00B32550"/>
    <w:rsid w:val="00B33AFE"/>
    <w:rsid w:val="00B348B7"/>
    <w:rsid w:val="00B35C7A"/>
    <w:rsid w:val="00B36B29"/>
    <w:rsid w:val="00B41D72"/>
    <w:rsid w:val="00B41F35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D39"/>
    <w:rsid w:val="00B86434"/>
    <w:rsid w:val="00B870DB"/>
    <w:rsid w:val="00B87F9D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81581"/>
    <w:rsid w:val="00C83892"/>
    <w:rsid w:val="00C85FAD"/>
    <w:rsid w:val="00C87896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96"/>
    <w:rsid w:val="00CA705E"/>
    <w:rsid w:val="00CB0320"/>
    <w:rsid w:val="00CB2A3D"/>
    <w:rsid w:val="00CB2E44"/>
    <w:rsid w:val="00CB3384"/>
    <w:rsid w:val="00CB3DDD"/>
    <w:rsid w:val="00CB4826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290C"/>
    <w:rsid w:val="00D14300"/>
    <w:rsid w:val="00D15E20"/>
    <w:rsid w:val="00D207EB"/>
    <w:rsid w:val="00D242AA"/>
    <w:rsid w:val="00D24498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E66"/>
    <w:rsid w:val="00DE6B3C"/>
    <w:rsid w:val="00DE7B9D"/>
    <w:rsid w:val="00DF17BA"/>
    <w:rsid w:val="00DF4265"/>
    <w:rsid w:val="00DF7D95"/>
    <w:rsid w:val="00E02137"/>
    <w:rsid w:val="00E028EB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AB9"/>
    <w:rsid w:val="00EF2BF4"/>
    <w:rsid w:val="00EF3219"/>
    <w:rsid w:val="00EF49B6"/>
    <w:rsid w:val="00EF4F7F"/>
    <w:rsid w:val="00EF5F3E"/>
    <w:rsid w:val="00EF69F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u.ut.ee/basic_of_project_wor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cop.ru/blog/kontrol-vypolnenija-zadach-sotrudnikam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14846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27</cp:revision>
  <cp:lastPrinted>2016-07-05T09:38:00Z</cp:lastPrinted>
  <dcterms:created xsi:type="dcterms:W3CDTF">2016-07-06T14:29:00Z</dcterms:created>
  <dcterms:modified xsi:type="dcterms:W3CDTF">2023-05-06T17:27:00Z</dcterms:modified>
</cp:coreProperties>
</file>